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0AE" w14:textId="636D7CE6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30DA32AC" w14:textId="2A92BB2C" w:rsidR="00985F8D" w:rsidRPr="00985F8D" w:rsidRDefault="00985F8D" w:rsidP="00985F8D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00557B">
        <w:rPr>
          <w:rFonts w:ascii="Arial" w:hAnsi="Arial" w:cs="Arial"/>
          <w:b/>
          <w:sz w:val="28"/>
          <w:szCs w:val="28"/>
        </w:rPr>
        <w:t>5/2</w:t>
      </w:r>
      <w:r w:rsidR="009F5640">
        <w:rPr>
          <w:rFonts w:ascii="Arial" w:hAnsi="Arial" w:cs="Arial"/>
          <w:b/>
          <w:sz w:val="28"/>
          <w:szCs w:val="28"/>
        </w:rPr>
        <w:t>5</w:t>
      </w:r>
      <w:r w:rsidR="0000557B">
        <w:rPr>
          <w:rFonts w:ascii="Arial" w:hAnsi="Arial" w:cs="Arial"/>
          <w:b/>
          <w:sz w:val="28"/>
          <w:szCs w:val="28"/>
        </w:rPr>
        <w:t>/2023</w:t>
      </w:r>
    </w:p>
    <w:p w14:paraId="3DD6B3B2" w14:textId="77777777" w:rsidR="00985F8D" w:rsidRPr="00985F8D" w:rsidRDefault="00985F8D" w:rsidP="00CD337C">
      <w:pPr>
        <w:spacing w:after="72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70B88AE1" w14:textId="6F76D6CF" w:rsidR="00985F8D" w:rsidRPr="00985F8D" w:rsidRDefault="00985F8D" w:rsidP="009064C9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00557B">
        <w:rPr>
          <w:rFonts w:ascii="Arial" w:hAnsi="Arial" w:cs="Arial"/>
          <w:b/>
          <w:sz w:val="28"/>
          <w:szCs w:val="28"/>
        </w:rPr>
        <w:t>0000026621</w:t>
      </w:r>
    </w:p>
    <w:p w14:paraId="72B4C40F" w14:textId="2A98197B" w:rsidR="00985F8D" w:rsidRPr="00985F8D" w:rsidRDefault="00985F8D" w:rsidP="00985F8D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 (Description)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r w:rsidR="0000557B">
        <w:rPr>
          <w:rFonts w:ascii="Arial" w:hAnsi="Arial" w:cs="Arial"/>
          <w:b/>
          <w:sz w:val="28"/>
          <w:szCs w:val="28"/>
        </w:rPr>
        <w:t>Metal Tracked Excavator</w:t>
      </w:r>
    </w:p>
    <w:p w14:paraId="1BD26A10" w14:textId="43E0FD65" w:rsidR="009064C9" w:rsidRDefault="00985F8D" w:rsidP="00CC2BF0">
      <w:pPr>
        <w:spacing w:before="240"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 (Proposed Awardee)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A52FCB" w:rsidRPr="00A52FCB">
        <w:rPr>
          <w:rFonts w:ascii="Arial" w:hAnsi="Arial" w:cs="Arial"/>
          <w:b/>
          <w:sz w:val="28"/>
          <w:szCs w:val="28"/>
        </w:rPr>
        <w:t>Holt of California</w:t>
      </w:r>
    </w:p>
    <w:p w14:paraId="76DA93DC" w14:textId="77777777" w:rsidR="00985F8D" w:rsidRPr="00CC2BF0" w:rsidRDefault="00985F8D" w:rsidP="00985F8D">
      <w:pPr>
        <w:spacing w:after="60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3A6745F3" w14:textId="15EDE260" w:rsidR="00D9740A" w:rsidRPr="00B76868" w:rsidRDefault="0000557B" w:rsidP="00CC2BF0">
      <w:pPr>
        <w:spacing w:after="600"/>
        <w:ind w:righ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/2</w:t>
      </w:r>
      <w:r w:rsidR="009F5640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/2023</w:t>
      </w:r>
    </w:p>
    <w:p w14:paraId="26F34BD4" w14:textId="0DF80E65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00557B">
        <w:rPr>
          <w:rFonts w:ascii="Arial" w:hAnsi="Arial" w:cs="Arial"/>
          <w:b/>
          <w:sz w:val="28"/>
          <w:szCs w:val="28"/>
        </w:rPr>
        <w:t>Amanda Lewis</w:t>
      </w:r>
    </w:p>
    <w:p w14:paraId="5EB0C19B" w14:textId="0D055223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00557B">
        <w:rPr>
          <w:rFonts w:ascii="Arial" w:hAnsi="Arial" w:cs="Arial"/>
          <w:b/>
          <w:sz w:val="28"/>
          <w:szCs w:val="28"/>
        </w:rPr>
        <w:t>279-946-7876</w:t>
      </w:r>
    </w:p>
    <w:p w14:paraId="3E003CFD" w14:textId="55E2B612" w:rsidR="00985F8D" w:rsidRPr="00B76868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00557B">
        <w:rPr>
          <w:rFonts w:ascii="Arial" w:hAnsi="Arial" w:cs="Arial"/>
          <w:b/>
          <w:sz w:val="28"/>
          <w:szCs w:val="28"/>
        </w:rPr>
        <w:t>Amanda.Lewis@dgs.ca.gov</w:t>
      </w:r>
    </w:p>
    <w:p w14:paraId="2A307C0B" w14:textId="77777777" w:rsidR="00985F8D" w:rsidRPr="00985F8D" w:rsidRDefault="00985F8D" w:rsidP="00CC2BF0">
      <w:pPr>
        <w:ind w:left="360"/>
      </w:pPr>
      <w:r w:rsidRPr="00CC2BF0">
        <w:rPr>
          <w:rFonts w:ascii="Arial" w:hAnsi="Arial" w:cs="Arial"/>
          <w:sz w:val="28"/>
          <w:szCs w:val="28"/>
        </w:rPr>
        <w:t xml:space="preserve">Please note that the solicitation file is available for inspection.  You may make a request for public records with </w:t>
      </w:r>
      <w:hyperlink r:id="rId9" w:history="1">
        <w:r w:rsidR="00411AEE" w:rsidRPr="00411AEE">
          <w:rPr>
            <w:rStyle w:val="Hyperlink"/>
            <w:rFonts w:ascii="Arial" w:hAnsi="Arial" w:cs="Arial"/>
            <w:sz w:val="28"/>
            <w:szCs w:val="28"/>
          </w:rPr>
          <w:t>PD</w:t>
        </w:r>
        <w:r w:rsidRPr="00411AEE">
          <w:rPr>
            <w:rStyle w:val="Hyperlink"/>
            <w:rFonts w:ascii="Arial" w:hAnsi="Arial" w:cs="Arial"/>
            <w:sz w:val="28"/>
            <w:szCs w:val="28"/>
          </w:rPr>
          <w:t>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sectPr w:rsidR="00985F8D" w:rsidRPr="00985F8D" w:rsidSect="003224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4D5D" w14:textId="77777777" w:rsidR="00772988" w:rsidRDefault="00772988" w:rsidP="00985F8D">
      <w:pPr>
        <w:spacing w:after="0" w:line="240" w:lineRule="auto"/>
      </w:pPr>
      <w:r>
        <w:separator/>
      </w:r>
    </w:p>
  </w:endnote>
  <w:endnote w:type="continuationSeparator" w:id="0">
    <w:p w14:paraId="4F2D9161" w14:textId="77777777" w:rsidR="00772988" w:rsidRDefault="00772988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3216" w14:textId="77777777" w:rsidR="00322410" w:rsidRDefault="0032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664" w14:textId="77777777" w:rsidR="00322410" w:rsidRDefault="0032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7AC9" w14:textId="77777777" w:rsidR="00322410" w:rsidRDefault="0032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8C70" w14:textId="77777777" w:rsidR="00772988" w:rsidRDefault="00772988" w:rsidP="00985F8D">
      <w:pPr>
        <w:spacing w:after="0" w:line="240" w:lineRule="auto"/>
      </w:pPr>
      <w:r>
        <w:separator/>
      </w:r>
    </w:p>
  </w:footnote>
  <w:footnote w:type="continuationSeparator" w:id="0">
    <w:p w14:paraId="3147A506" w14:textId="77777777" w:rsidR="00772988" w:rsidRDefault="00772988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17B" w14:textId="77777777" w:rsidR="00322410" w:rsidRDefault="0032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44" w14:textId="1CDE1C7B" w:rsidR="00985F8D" w:rsidRPr="00322410" w:rsidRDefault="00985F8D" w:rsidP="00322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D8D4" w14:textId="77777777" w:rsidR="00322410" w:rsidRDefault="00322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readOnly" w:enforcement="1" w:cryptProviderType="rsaAES" w:cryptAlgorithmClass="hash" w:cryptAlgorithmType="typeAny" w:cryptAlgorithmSid="14" w:cryptSpinCount="100000" w:hash="DY+s8OSpAFoRrdC/1zvotBRwONZ5v2v6H2B7rolyw+omXavUexwRkL0Wcyyl/AnFebkxrjqXLXQxELpubMJDwQ==" w:salt="XUIS+gNBDJpZF+dKjh3fb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0557B"/>
    <w:rsid w:val="000E59B1"/>
    <w:rsid w:val="001501BD"/>
    <w:rsid w:val="00160A25"/>
    <w:rsid w:val="00322410"/>
    <w:rsid w:val="00396DB3"/>
    <w:rsid w:val="00411AEE"/>
    <w:rsid w:val="00462C48"/>
    <w:rsid w:val="00526CE8"/>
    <w:rsid w:val="005E179C"/>
    <w:rsid w:val="006A7756"/>
    <w:rsid w:val="00772988"/>
    <w:rsid w:val="00881773"/>
    <w:rsid w:val="009064C9"/>
    <w:rsid w:val="00985F8D"/>
    <w:rsid w:val="00997F93"/>
    <w:rsid w:val="009F5640"/>
    <w:rsid w:val="00A0510F"/>
    <w:rsid w:val="00A52FCB"/>
    <w:rsid w:val="00B76868"/>
    <w:rsid w:val="00BA272F"/>
    <w:rsid w:val="00CC2BF0"/>
    <w:rsid w:val="00CD337C"/>
    <w:rsid w:val="00D609A9"/>
    <w:rsid w:val="00D9740A"/>
    <w:rsid w:val="00E33A9D"/>
    <w:rsid w:val="00F000D3"/>
    <w:rsid w:val="00F2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DPRR@dgs.c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B1E-627C-4F80-B2CC-AAB2B87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7</Words>
  <Characters>673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Lewis, Amanda@DGS</cp:lastModifiedBy>
  <cp:revision>9</cp:revision>
  <dcterms:created xsi:type="dcterms:W3CDTF">2020-12-09T19:57:00Z</dcterms:created>
  <dcterms:modified xsi:type="dcterms:W3CDTF">2023-05-25T20:42:00Z</dcterms:modified>
</cp:coreProperties>
</file>